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7C" w:rsidRDefault="000D1F7C" w:rsidP="000D1F7C">
      <w:pPr>
        <w:jc w:val="right"/>
      </w:pPr>
      <w:r>
        <w:t>…/…/20...</w:t>
      </w:r>
    </w:p>
    <w:p w:rsidR="000D1F7C" w:rsidRDefault="000D1F7C" w:rsidP="000D1F7C">
      <w:pPr>
        <w:jc w:val="center"/>
      </w:pPr>
    </w:p>
    <w:p w:rsidR="000D2DAA" w:rsidRDefault="000D2DAA" w:rsidP="000D1F7C">
      <w:pPr>
        <w:jc w:val="center"/>
      </w:pPr>
    </w:p>
    <w:p w:rsidR="00C504E6" w:rsidRDefault="000D2DAA" w:rsidP="000D1F7C">
      <w:pPr>
        <w:jc w:val="center"/>
      </w:pPr>
      <w:r>
        <w:t>……………</w:t>
      </w:r>
    </w:p>
    <w:p w:rsidR="000D2DAA" w:rsidRDefault="000D2DAA" w:rsidP="000D1F7C">
      <w:pPr>
        <w:jc w:val="center"/>
      </w:pPr>
    </w:p>
    <w:p w:rsidR="000D2DAA" w:rsidRDefault="000D2DAA" w:rsidP="000D1F7C">
      <w:pPr>
        <w:jc w:val="center"/>
      </w:pPr>
    </w:p>
    <w:p w:rsidR="000D2DAA" w:rsidRDefault="000D2DAA" w:rsidP="000D2DAA">
      <w:pPr>
        <w:jc w:val="both"/>
      </w:pPr>
      <w:r>
        <w:tab/>
      </w:r>
      <w:r w:rsidR="00B53146">
        <w:t>…./…/… tarihi itibari ile askerlik hizmetimi tamamlamış olmam nedeni ile 657 sayılı Kanun’un 83. maddesi uyarınca göreve yeniden başlatılmam hususunda gereğini arz ederim</w:t>
      </w: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</w:p>
    <w:p w:rsidR="000D2DAA" w:rsidRDefault="000D2DAA" w:rsidP="000D2D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İmza</w:t>
      </w:r>
    </w:p>
    <w:p w:rsidR="000D1F7C" w:rsidRDefault="000D2DAA" w:rsidP="000D2D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B53146" w:rsidRDefault="00B53146" w:rsidP="000D2DAA">
      <w:pPr>
        <w:jc w:val="both"/>
      </w:pPr>
    </w:p>
    <w:p w:rsidR="00B53146" w:rsidRDefault="00B53146" w:rsidP="000D2DAA">
      <w:pPr>
        <w:jc w:val="both"/>
      </w:pPr>
      <w:r>
        <w:t>Ek:</w:t>
      </w:r>
    </w:p>
    <w:p w:rsidR="00B53146" w:rsidRDefault="00B53146" w:rsidP="000D2DAA">
      <w:pPr>
        <w:jc w:val="both"/>
      </w:pPr>
      <w:r>
        <w:t>Terhis Belgesi</w:t>
      </w:r>
    </w:p>
    <w:sectPr w:rsidR="00B53146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DE" w:rsidRDefault="00EE1DDE" w:rsidP="000D1F7C">
      <w:pPr>
        <w:spacing w:line="240" w:lineRule="auto"/>
      </w:pPr>
      <w:r>
        <w:separator/>
      </w:r>
    </w:p>
  </w:endnote>
  <w:endnote w:type="continuationSeparator" w:id="0">
    <w:p w:rsidR="00EE1DDE" w:rsidRDefault="00EE1DDE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DE" w:rsidRDefault="00EE1DDE" w:rsidP="000D1F7C">
      <w:pPr>
        <w:spacing w:line="240" w:lineRule="auto"/>
      </w:pPr>
      <w:r>
        <w:separator/>
      </w:r>
    </w:p>
  </w:footnote>
  <w:footnote w:type="continuationSeparator" w:id="0">
    <w:p w:rsidR="00EE1DDE" w:rsidRDefault="00EE1DDE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9B4F3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0D2DAA"/>
    <w:rsid w:val="0022227E"/>
    <w:rsid w:val="00683B15"/>
    <w:rsid w:val="0077491C"/>
    <w:rsid w:val="009B4F3F"/>
    <w:rsid w:val="00AA7270"/>
    <w:rsid w:val="00B53146"/>
    <w:rsid w:val="00C504E6"/>
    <w:rsid w:val="00CF30CE"/>
    <w:rsid w:val="00EE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1C"/>
    <w:pPr>
      <w:spacing w:after="0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11A9-C66A-447D-A98E-B27D0E7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2</cp:revision>
  <dcterms:created xsi:type="dcterms:W3CDTF">2013-09-02T13:05:00Z</dcterms:created>
  <dcterms:modified xsi:type="dcterms:W3CDTF">2013-09-02T13:05:00Z</dcterms:modified>
</cp:coreProperties>
</file>